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C" w:rsidRDefault="00A435DC" w:rsidP="00A435DC">
      <w:pPr>
        <w:jc w:val="both"/>
        <w:rPr>
          <w:sz w:val="28"/>
          <w:szCs w:val="28"/>
        </w:rPr>
      </w:pPr>
      <w:bookmarkStart w:id="0" w:name="_GoBack"/>
      <w:bookmarkEnd w:id="0"/>
    </w:p>
    <w:p w:rsidR="004240BA" w:rsidRPr="00D93C4B" w:rsidRDefault="004240BA" w:rsidP="00961AD2">
      <w:pPr>
        <w:jc w:val="center"/>
        <w:rPr>
          <w:b/>
          <w:sz w:val="36"/>
          <w:szCs w:val="36"/>
        </w:rPr>
      </w:pPr>
      <w:r w:rsidRPr="00D93C4B">
        <w:rPr>
          <w:sz w:val="36"/>
          <w:szCs w:val="36"/>
        </w:rPr>
        <w:t xml:space="preserve">Program </w:t>
      </w:r>
      <w:r w:rsidR="001F5159" w:rsidRPr="00D93C4B">
        <w:rPr>
          <w:sz w:val="36"/>
          <w:szCs w:val="36"/>
        </w:rPr>
        <w:t>szkolenia</w:t>
      </w:r>
      <w:r w:rsidR="006816FB" w:rsidRPr="00D93C4B">
        <w:rPr>
          <w:b/>
          <w:sz w:val="36"/>
          <w:szCs w:val="36"/>
        </w:rPr>
        <w:t xml:space="preserve"> </w:t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4621CB" w:rsidP="0096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 z procedury wypełniania wniosku o przyznanie pomocy</w:t>
      </w:r>
      <w:r>
        <w:rPr>
          <w:b/>
          <w:sz w:val="28"/>
          <w:szCs w:val="28"/>
        </w:rPr>
        <w:br/>
        <w:t xml:space="preserve"> i kryteriów wyboru operacji dla operacji w zakresie rozwijania działalności gospodarczej realizowanej w ramach LSR</w:t>
      </w:r>
      <w:r w:rsidR="0015457B">
        <w:rPr>
          <w:b/>
          <w:sz w:val="28"/>
          <w:szCs w:val="28"/>
        </w:rPr>
        <w:br/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iejsce szkolenia: </w:t>
      </w:r>
      <w:r>
        <w:rPr>
          <w:sz w:val="28"/>
          <w:szCs w:val="28"/>
        </w:rPr>
        <w:t>Lokalna Grupa Działania Powiatu Opatowskiego</w:t>
      </w: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ul. 16-go Stycznia 1</w:t>
      </w:r>
    </w:p>
    <w:p w:rsidR="00961AD2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27-500 Opatów</w:t>
      </w:r>
    </w:p>
    <w:p w:rsidR="008B3ACA" w:rsidRPr="00961AD2" w:rsidRDefault="002C62EC" w:rsidP="00961AD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541B" w:rsidRDefault="004621CB" w:rsidP="009D541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19.06</w:t>
      </w:r>
      <w:r w:rsidR="0077253A" w:rsidRPr="000C1E52">
        <w:rPr>
          <w:b/>
          <w:u w:val="single"/>
        </w:rPr>
        <w:t>.2017</w:t>
      </w:r>
    </w:p>
    <w:p w:rsidR="007A52DF" w:rsidRDefault="007A52DF" w:rsidP="007A52DF">
      <w:pPr>
        <w:spacing w:line="360" w:lineRule="auto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7A52DF" w:rsidTr="00567A30">
        <w:tc>
          <w:tcPr>
            <w:tcW w:w="1509" w:type="dxa"/>
          </w:tcPr>
          <w:p w:rsidR="007A52DF" w:rsidRPr="004240BA" w:rsidRDefault="007A52DF" w:rsidP="007B0F8F">
            <w:pPr>
              <w:spacing w:line="360" w:lineRule="auto"/>
            </w:pPr>
            <w:r w:rsidRPr="004240BA">
              <w:t xml:space="preserve">9.00 </w:t>
            </w:r>
            <w:r>
              <w:t>-</w:t>
            </w:r>
            <w:r w:rsidRPr="004240BA">
              <w:t xml:space="preserve"> 9.</w:t>
            </w:r>
            <w:r>
              <w:t>15</w:t>
            </w:r>
          </w:p>
        </w:tc>
        <w:tc>
          <w:tcPr>
            <w:tcW w:w="7553" w:type="dxa"/>
          </w:tcPr>
          <w:p w:rsidR="007A52DF" w:rsidRPr="004240BA" w:rsidRDefault="007A52DF" w:rsidP="007B0F8F">
            <w:pPr>
              <w:spacing w:line="360" w:lineRule="auto"/>
            </w:pPr>
            <w:r>
              <w:t>Rejestracja uczestników, rozpoczęcie szkolenia</w:t>
            </w:r>
          </w:p>
        </w:tc>
      </w:tr>
      <w:tr w:rsidR="007A52DF" w:rsidTr="00567A30">
        <w:trPr>
          <w:trHeight w:val="654"/>
        </w:trPr>
        <w:tc>
          <w:tcPr>
            <w:tcW w:w="1509" w:type="dxa"/>
          </w:tcPr>
          <w:p w:rsidR="007A52DF" w:rsidRPr="004240BA" w:rsidRDefault="007A52DF" w:rsidP="007B0F8F">
            <w:pPr>
              <w:spacing w:line="360" w:lineRule="auto"/>
            </w:pPr>
            <w:r>
              <w:t>9.15</w:t>
            </w:r>
            <w:r w:rsidRPr="004240BA">
              <w:t xml:space="preserve"> </w:t>
            </w:r>
            <w:r>
              <w:t>- 10</w:t>
            </w:r>
            <w:r w:rsidRPr="004240BA">
              <w:t>.15</w:t>
            </w:r>
          </w:p>
        </w:tc>
        <w:tc>
          <w:tcPr>
            <w:tcW w:w="7553" w:type="dxa"/>
          </w:tcPr>
          <w:p w:rsidR="007A52DF" w:rsidRDefault="007A52DF" w:rsidP="007B0F8F">
            <w:pPr>
              <w:spacing w:line="360" w:lineRule="auto"/>
              <w:rPr>
                <w:b/>
              </w:rPr>
            </w:pPr>
            <w:r>
              <w:t>Omówienie kryteriów dostępu oraz zasad przyznawania pomocy w zakresie rozwijania działalności gospodarczej.</w:t>
            </w:r>
          </w:p>
        </w:tc>
      </w:tr>
      <w:tr w:rsidR="007A52DF" w:rsidTr="00567A30">
        <w:tc>
          <w:tcPr>
            <w:tcW w:w="1509" w:type="dxa"/>
          </w:tcPr>
          <w:p w:rsidR="007A52DF" w:rsidRPr="004240BA" w:rsidRDefault="007A52DF" w:rsidP="007B0F8F">
            <w:pPr>
              <w:spacing w:line="360" w:lineRule="auto"/>
            </w:pPr>
            <w:r>
              <w:t>10</w:t>
            </w:r>
            <w:r w:rsidRPr="004240BA">
              <w:t>.15</w:t>
            </w:r>
            <w:r>
              <w:t xml:space="preserve"> - 10</w:t>
            </w:r>
            <w:r w:rsidRPr="004240BA">
              <w:t>.30</w:t>
            </w:r>
          </w:p>
        </w:tc>
        <w:tc>
          <w:tcPr>
            <w:tcW w:w="7553" w:type="dxa"/>
          </w:tcPr>
          <w:p w:rsidR="007A52DF" w:rsidRPr="007D1917" w:rsidRDefault="007A52DF" w:rsidP="007B0F8F">
            <w:pPr>
              <w:spacing w:line="360" w:lineRule="auto"/>
              <w:rPr>
                <w:i/>
              </w:rPr>
            </w:pPr>
            <w:r w:rsidRPr="007D1917">
              <w:rPr>
                <w:i/>
              </w:rPr>
              <w:t>Przerwa kawowa</w:t>
            </w:r>
          </w:p>
        </w:tc>
      </w:tr>
      <w:tr w:rsidR="007A52DF" w:rsidTr="00567A30">
        <w:tc>
          <w:tcPr>
            <w:tcW w:w="1509" w:type="dxa"/>
          </w:tcPr>
          <w:p w:rsidR="007A52DF" w:rsidRPr="007D1917" w:rsidRDefault="007A52DF" w:rsidP="007B0F8F">
            <w:pPr>
              <w:spacing w:line="360" w:lineRule="auto"/>
            </w:pPr>
            <w:r>
              <w:t>10</w:t>
            </w:r>
            <w:r w:rsidRPr="007D1917">
              <w:t xml:space="preserve">.30 </w:t>
            </w:r>
            <w:r>
              <w:t>- 12.30</w:t>
            </w:r>
          </w:p>
        </w:tc>
        <w:tc>
          <w:tcPr>
            <w:tcW w:w="7553" w:type="dxa"/>
          </w:tcPr>
          <w:p w:rsidR="007A52DF" w:rsidRPr="007D1917" w:rsidRDefault="007A52DF" w:rsidP="007B0F8F">
            <w:pPr>
              <w:spacing w:line="360" w:lineRule="auto"/>
            </w:pPr>
            <w:r>
              <w:t xml:space="preserve">Omówienie zasad wypełniania niezbędnych dokumentów do </w:t>
            </w:r>
            <w:r w:rsidR="00E91E22">
              <w:t>działania</w:t>
            </w:r>
            <w:r>
              <w:t xml:space="preserve"> – wniosek o przyznanie pomocy, załączniki</w:t>
            </w:r>
          </w:p>
        </w:tc>
      </w:tr>
      <w:tr w:rsidR="007A52DF" w:rsidTr="00567A30">
        <w:tc>
          <w:tcPr>
            <w:tcW w:w="1509" w:type="dxa"/>
          </w:tcPr>
          <w:p w:rsidR="007A52DF" w:rsidRPr="007D1917" w:rsidRDefault="007A52DF" w:rsidP="007B0F8F">
            <w:pPr>
              <w:spacing w:line="360" w:lineRule="auto"/>
            </w:pPr>
            <w:r>
              <w:t>12.30 - 13.00</w:t>
            </w:r>
          </w:p>
        </w:tc>
        <w:tc>
          <w:tcPr>
            <w:tcW w:w="7553" w:type="dxa"/>
          </w:tcPr>
          <w:p w:rsidR="007A52DF" w:rsidRPr="007D1917" w:rsidRDefault="007A52DF" w:rsidP="007B0F8F">
            <w:pPr>
              <w:spacing w:line="360" w:lineRule="auto"/>
              <w:rPr>
                <w:i/>
              </w:rPr>
            </w:pPr>
            <w:r>
              <w:rPr>
                <w:i/>
              </w:rPr>
              <w:t>Przerwa obiadowa</w:t>
            </w:r>
          </w:p>
        </w:tc>
      </w:tr>
      <w:tr w:rsidR="007A52DF" w:rsidTr="00567A30">
        <w:tc>
          <w:tcPr>
            <w:tcW w:w="1509" w:type="dxa"/>
          </w:tcPr>
          <w:p w:rsidR="007A52DF" w:rsidRDefault="007A52DF" w:rsidP="007B0F8F">
            <w:pPr>
              <w:spacing w:line="360" w:lineRule="auto"/>
            </w:pPr>
            <w:r>
              <w:t>13:00–17:00</w:t>
            </w:r>
          </w:p>
        </w:tc>
        <w:tc>
          <w:tcPr>
            <w:tcW w:w="7553" w:type="dxa"/>
          </w:tcPr>
          <w:p w:rsidR="007A52DF" w:rsidRPr="007A52DF" w:rsidRDefault="007A52DF" w:rsidP="007B0F8F">
            <w:pPr>
              <w:spacing w:line="360" w:lineRule="auto"/>
            </w:pPr>
            <w:r>
              <w:t xml:space="preserve">Wypełnianie wniosku o przyznanie pomocy – zajęcia praktyczne </w:t>
            </w:r>
          </w:p>
        </w:tc>
      </w:tr>
    </w:tbl>
    <w:p w:rsidR="007A52DF" w:rsidRDefault="007A52DF" w:rsidP="007A52DF">
      <w:pPr>
        <w:spacing w:line="360" w:lineRule="auto"/>
        <w:rPr>
          <w:b/>
        </w:rPr>
      </w:pPr>
    </w:p>
    <w:p w:rsidR="007A52DF" w:rsidRPr="000C1E52" w:rsidRDefault="007A52DF" w:rsidP="009D541B">
      <w:pPr>
        <w:spacing w:line="360" w:lineRule="auto"/>
        <w:jc w:val="center"/>
        <w:rPr>
          <w:b/>
          <w:u w:val="single"/>
        </w:rPr>
      </w:pPr>
    </w:p>
    <w:sectPr w:rsidR="007A52DF" w:rsidRPr="000C1E52" w:rsidSect="00210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1" w:rsidRDefault="00872391" w:rsidP="001E38E8">
      <w:r>
        <w:separator/>
      </w:r>
    </w:p>
  </w:endnote>
  <w:endnote w:type="continuationSeparator" w:id="0">
    <w:p w:rsidR="00872391" w:rsidRDefault="00872391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0" w:rsidRDefault="00DE5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0" w:rsidRDefault="00DE5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0" w:rsidRDefault="00DE5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1" w:rsidRDefault="00872391" w:rsidP="001E38E8">
      <w:r>
        <w:separator/>
      </w:r>
    </w:p>
  </w:footnote>
  <w:footnote w:type="continuationSeparator" w:id="0">
    <w:p w:rsidR="00872391" w:rsidRDefault="00872391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0" w:rsidRDefault="00DE5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1FB" w:rsidRDefault="00D921F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1DD4274" wp14:editId="504B4E7B">
          <wp:simplePos x="0" y="0"/>
          <wp:positionH relativeFrom="column">
            <wp:posOffset>2843530</wp:posOffset>
          </wp:positionH>
          <wp:positionV relativeFrom="paragraph">
            <wp:posOffset>9334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740EA5B6" wp14:editId="70F83FEF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7EB9A7BC" wp14:editId="3364D780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                                </w:t>
    </w:r>
    <w:r w:rsidR="00DE5AC0">
      <w:rPr>
        <w:noProof/>
        <w:sz w:val="20"/>
        <w:szCs w:val="20"/>
        <w:lang w:eastAsia="pl-PL"/>
      </w:rPr>
      <w:drawing>
        <wp:inline distT="0" distB="0" distL="0" distR="0" wp14:anchorId="692810E0" wp14:editId="411C5417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pl-PL"/>
      </w:rPr>
      <w:t xml:space="preserve">                                  </w:t>
    </w:r>
  </w:p>
  <w:p w:rsidR="00D921FB" w:rsidRDefault="00D921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0" w:rsidRDefault="00DE5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F8"/>
    <w:multiLevelType w:val="hybridMultilevel"/>
    <w:tmpl w:val="1356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D16B3"/>
    <w:multiLevelType w:val="hybridMultilevel"/>
    <w:tmpl w:val="FCF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11B65"/>
    <w:multiLevelType w:val="hybridMultilevel"/>
    <w:tmpl w:val="3936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E763A"/>
    <w:multiLevelType w:val="hybridMultilevel"/>
    <w:tmpl w:val="1B18E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E7902"/>
    <w:multiLevelType w:val="hybridMultilevel"/>
    <w:tmpl w:val="0538B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C7A41"/>
    <w:multiLevelType w:val="hybridMultilevel"/>
    <w:tmpl w:val="BCD6C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85301"/>
    <w:multiLevelType w:val="hybridMultilevel"/>
    <w:tmpl w:val="214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16"/>
  </w:num>
  <w:num w:numId="5">
    <w:abstractNumId w:val="27"/>
  </w:num>
  <w:num w:numId="6">
    <w:abstractNumId w:val="18"/>
  </w:num>
  <w:num w:numId="7">
    <w:abstractNumId w:val="9"/>
  </w:num>
  <w:num w:numId="8">
    <w:abstractNumId w:val="25"/>
  </w:num>
  <w:num w:numId="9">
    <w:abstractNumId w:val="13"/>
  </w:num>
  <w:num w:numId="10">
    <w:abstractNumId w:val="30"/>
  </w:num>
  <w:num w:numId="11">
    <w:abstractNumId w:val="24"/>
  </w:num>
  <w:num w:numId="12">
    <w:abstractNumId w:val="6"/>
  </w:num>
  <w:num w:numId="13">
    <w:abstractNumId w:val="29"/>
  </w:num>
  <w:num w:numId="14">
    <w:abstractNumId w:val="26"/>
  </w:num>
  <w:num w:numId="15">
    <w:abstractNumId w:val="2"/>
  </w:num>
  <w:num w:numId="16">
    <w:abstractNumId w:val="1"/>
  </w:num>
  <w:num w:numId="17">
    <w:abstractNumId w:val="7"/>
  </w:num>
  <w:num w:numId="18">
    <w:abstractNumId w:val="21"/>
  </w:num>
  <w:num w:numId="19">
    <w:abstractNumId w:val="17"/>
  </w:num>
  <w:num w:numId="20">
    <w:abstractNumId w:val="12"/>
  </w:num>
  <w:num w:numId="21">
    <w:abstractNumId w:val="8"/>
  </w:num>
  <w:num w:numId="22">
    <w:abstractNumId w:val="5"/>
  </w:num>
  <w:num w:numId="23">
    <w:abstractNumId w:val="22"/>
  </w:num>
  <w:num w:numId="24">
    <w:abstractNumId w:val="10"/>
  </w:num>
  <w:num w:numId="25">
    <w:abstractNumId w:val="0"/>
  </w:num>
  <w:num w:numId="26">
    <w:abstractNumId w:val="15"/>
  </w:num>
  <w:num w:numId="27">
    <w:abstractNumId w:val="23"/>
  </w:num>
  <w:num w:numId="28">
    <w:abstractNumId w:val="19"/>
  </w:num>
  <w:num w:numId="29">
    <w:abstractNumId w:val="14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03A6"/>
    <w:rsid w:val="00042E1C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105925"/>
    <w:rsid w:val="00112BD9"/>
    <w:rsid w:val="00115E0F"/>
    <w:rsid w:val="001208E0"/>
    <w:rsid w:val="00127136"/>
    <w:rsid w:val="00131D0E"/>
    <w:rsid w:val="00135A77"/>
    <w:rsid w:val="00141D52"/>
    <w:rsid w:val="0014295B"/>
    <w:rsid w:val="00147857"/>
    <w:rsid w:val="0015124D"/>
    <w:rsid w:val="0015457B"/>
    <w:rsid w:val="00156D17"/>
    <w:rsid w:val="00157264"/>
    <w:rsid w:val="00160D01"/>
    <w:rsid w:val="00165993"/>
    <w:rsid w:val="00172577"/>
    <w:rsid w:val="00194F58"/>
    <w:rsid w:val="00197D11"/>
    <w:rsid w:val="001A096A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10758"/>
    <w:rsid w:val="00211312"/>
    <w:rsid w:val="00222C41"/>
    <w:rsid w:val="0022717E"/>
    <w:rsid w:val="0026105B"/>
    <w:rsid w:val="00282B87"/>
    <w:rsid w:val="00287A56"/>
    <w:rsid w:val="002A01D7"/>
    <w:rsid w:val="002B2446"/>
    <w:rsid w:val="002B2706"/>
    <w:rsid w:val="002C3EE3"/>
    <w:rsid w:val="002C4CAF"/>
    <w:rsid w:val="002C6140"/>
    <w:rsid w:val="002C62EC"/>
    <w:rsid w:val="002D29A5"/>
    <w:rsid w:val="002D663F"/>
    <w:rsid w:val="002E3D3A"/>
    <w:rsid w:val="002E4457"/>
    <w:rsid w:val="002F0E39"/>
    <w:rsid w:val="002F1694"/>
    <w:rsid w:val="00302E2F"/>
    <w:rsid w:val="00324BA8"/>
    <w:rsid w:val="00347138"/>
    <w:rsid w:val="0034721D"/>
    <w:rsid w:val="003507A5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344"/>
    <w:rsid w:val="003C36DD"/>
    <w:rsid w:val="003C4417"/>
    <w:rsid w:val="003C6728"/>
    <w:rsid w:val="003E6762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C05"/>
    <w:rsid w:val="004573A0"/>
    <w:rsid w:val="004621CB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01684"/>
    <w:rsid w:val="00505A7E"/>
    <w:rsid w:val="00507021"/>
    <w:rsid w:val="0050738E"/>
    <w:rsid w:val="005121F0"/>
    <w:rsid w:val="00531C4D"/>
    <w:rsid w:val="005503FF"/>
    <w:rsid w:val="00553C48"/>
    <w:rsid w:val="00564BFE"/>
    <w:rsid w:val="00565DEC"/>
    <w:rsid w:val="00571537"/>
    <w:rsid w:val="0057430C"/>
    <w:rsid w:val="00585643"/>
    <w:rsid w:val="005A24D6"/>
    <w:rsid w:val="005A5BCE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71470"/>
    <w:rsid w:val="00674AE4"/>
    <w:rsid w:val="0067692A"/>
    <w:rsid w:val="006816FB"/>
    <w:rsid w:val="00685215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42B4"/>
    <w:rsid w:val="00720C18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2DF"/>
    <w:rsid w:val="007A5ADA"/>
    <w:rsid w:val="007A6A67"/>
    <w:rsid w:val="007B0F8F"/>
    <w:rsid w:val="007C27CB"/>
    <w:rsid w:val="007D1917"/>
    <w:rsid w:val="007F29BD"/>
    <w:rsid w:val="007F45DC"/>
    <w:rsid w:val="007F4969"/>
    <w:rsid w:val="008036DB"/>
    <w:rsid w:val="00820395"/>
    <w:rsid w:val="00821C59"/>
    <w:rsid w:val="008239D4"/>
    <w:rsid w:val="00826E96"/>
    <w:rsid w:val="00831E45"/>
    <w:rsid w:val="00837899"/>
    <w:rsid w:val="008574FF"/>
    <w:rsid w:val="00872391"/>
    <w:rsid w:val="00877EE2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361C1"/>
    <w:rsid w:val="009377C8"/>
    <w:rsid w:val="00955EC1"/>
    <w:rsid w:val="00961AD2"/>
    <w:rsid w:val="00986218"/>
    <w:rsid w:val="009A1DBE"/>
    <w:rsid w:val="009C0FDF"/>
    <w:rsid w:val="009C1333"/>
    <w:rsid w:val="009C4555"/>
    <w:rsid w:val="009D02FE"/>
    <w:rsid w:val="009D541B"/>
    <w:rsid w:val="009D6C36"/>
    <w:rsid w:val="009D7FCC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41883"/>
    <w:rsid w:val="00A435DC"/>
    <w:rsid w:val="00A46C56"/>
    <w:rsid w:val="00A75015"/>
    <w:rsid w:val="00A80CD4"/>
    <w:rsid w:val="00A8576A"/>
    <w:rsid w:val="00A92439"/>
    <w:rsid w:val="00AB7A62"/>
    <w:rsid w:val="00AC0733"/>
    <w:rsid w:val="00AD0B16"/>
    <w:rsid w:val="00AD7C8F"/>
    <w:rsid w:val="00AF5191"/>
    <w:rsid w:val="00B04999"/>
    <w:rsid w:val="00B16310"/>
    <w:rsid w:val="00B33A65"/>
    <w:rsid w:val="00B3726E"/>
    <w:rsid w:val="00B464AD"/>
    <w:rsid w:val="00B50DE5"/>
    <w:rsid w:val="00B560C9"/>
    <w:rsid w:val="00B62265"/>
    <w:rsid w:val="00B76A2E"/>
    <w:rsid w:val="00B9279C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16BCD"/>
    <w:rsid w:val="00C25BA8"/>
    <w:rsid w:val="00C33AEC"/>
    <w:rsid w:val="00C424D9"/>
    <w:rsid w:val="00C57800"/>
    <w:rsid w:val="00C60C5F"/>
    <w:rsid w:val="00C7642A"/>
    <w:rsid w:val="00C81094"/>
    <w:rsid w:val="00C864F6"/>
    <w:rsid w:val="00C92B74"/>
    <w:rsid w:val="00CA4D0A"/>
    <w:rsid w:val="00CA7694"/>
    <w:rsid w:val="00CB7B35"/>
    <w:rsid w:val="00CC0E6F"/>
    <w:rsid w:val="00CC6669"/>
    <w:rsid w:val="00CC7135"/>
    <w:rsid w:val="00CD0C60"/>
    <w:rsid w:val="00CD3A30"/>
    <w:rsid w:val="00D0774F"/>
    <w:rsid w:val="00D25324"/>
    <w:rsid w:val="00D32248"/>
    <w:rsid w:val="00D35284"/>
    <w:rsid w:val="00D43385"/>
    <w:rsid w:val="00D47E5F"/>
    <w:rsid w:val="00D52225"/>
    <w:rsid w:val="00D8070A"/>
    <w:rsid w:val="00D80CF5"/>
    <w:rsid w:val="00D8144E"/>
    <w:rsid w:val="00D847C2"/>
    <w:rsid w:val="00D921FB"/>
    <w:rsid w:val="00D93C4B"/>
    <w:rsid w:val="00DA19F2"/>
    <w:rsid w:val="00DD13A0"/>
    <w:rsid w:val="00DE464A"/>
    <w:rsid w:val="00DE5AC0"/>
    <w:rsid w:val="00DF072D"/>
    <w:rsid w:val="00DF4D52"/>
    <w:rsid w:val="00E02E4E"/>
    <w:rsid w:val="00E0695B"/>
    <w:rsid w:val="00E169B1"/>
    <w:rsid w:val="00E2708C"/>
    <w:rsid w:val="00E33BAA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87643"/>
    <w:rsid w:val="00E91E22"/>
    <w:rsid w:val="00E9648B"/>
    <w:rsid w:val="00E973E4"/>
    <w:rsid w:val="00EA1794"/>
    <w:rsid w:val="00EA3ACA"/>
    <w:rsid w:val="00EA4377"/>
    <w:rsid w:val="00EA6911"/>
    <w:rsid w:val="00ED4AAE"/>
    <w:rsid w:val="00EF10CB"/>
    <w:rsid w:val="00EF5DB9"/>
    <w:rsid w:val="00F00696"/>
    <w:rsid w:val="00F06D96"/>
    <w:rsid w:val="00F249C7"/>
    <w:rsid w:val="00F46081"/>
    <w:rsid w:val="00F62884"/>
    <w:rsid w:val="00F7623F"/>
    <w:rsid w:val="00F87190"/>
    <w:rsid w:val="00F873C4"/>
    <w:rsid w:val="00F91E85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01CB-5170-4731-A220-79A5F0C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6-12-27T12:17:00Z</cp:lastPrinted>
  <dcterms:created xsi:type="dcterms:W3CDTF">2017-07-13T08:58:00Z</dcterms:created>
  <dcterms:modified xsi:type="dcterms:W3CDTF">2017-07-13T08:58:00Z</dcterms:modified>
</cp:coreProperties>
</file>